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4/18.06.2021 по търг. д. №2392/2020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140</w:t>
        <w:tab/>
        <w:br/>
        <w:tab/>
        <w:t xml:space="preserve"> </w:t>
        <w:tab/>
        <w:br/>
        <w:tab/>
        <w:t xml:space="preserve">гр. София, 18.06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осемнадесети юн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Г. И т. д. № 2392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от 27.05.2021 г. е спряно производството по настоящето дело, на основание чл. 229, ал. 1, т. 6 от ГПК до приключване на производството по конституционно дело 9/2020 г. </w:t>
        <w:tab/>
        <w:br/>
        <w:tab/>
        <w:t xml:space="preserve"> </w:t>
        <w:tab/>
        <w:br/>
        <w:tab/>
        <w:t xml:space="preserve">Постановено е решение № 8/27.05.2021г. по к. д. № 9/2020г. на Конституционния съд на Р.Б.Е защо са налице условията за възобновяване на производството по делото, на основание чл. 230, ал. 1 от ГПК. Делото следва да се възобнови и да се насрочи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ВЪЗОБНОВЯВА производството по т. д. 2392/20 г., ВКС, на основание чл. 230, ал. 1 от ГПК.</w:t>
        <w:tab/>
        <w:br/>
        <w:tab/>
        <w:t xml:space="preserve"> </w:t>
        <w:tab/>
        <w:br/>
        <w:tab/>
        <w:t xml:space="preserve">НАСРОЧВА закрито съдебно заседание на 19.10.2021 г. по настоящето дело, образувано по касационна жалба на „Фина С“ АД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